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82F0" w14:textId="77777777" w:rsidR="002B6849" w:rsidRPr="001C16EE" w:rsidRDefault="002B6849" w:rsidP="004816C3">
      <w:pPr>
        <w:spacing w:line="312" w:lineRule="auto"/>
        <w:jc w:val="center"/>
        <w:rPr>
          <w:b/>
          <w:bCs/>
          <w:sz w:val="28"/>
          <w:szCs w:val="28"/>
        </w:rPr>
      </w:pPr>
      <w:r w:rsidRPr="001C16EE">
        <w:rPr>
          <w:b/>
          <w:bCs/>
          <w:sz w:val="28"/>
          <w:szCs w:val="28"/>
        </w:rPr>
        <w:t xml:space="preserve">REFERAT AF </w:t>
      </w:r>
      <w:r w:rsidR="00906FF2" w:rsidRPr="001C16EE">
        <w:rPr>
          <w:b/>
          <w:bCs/>
          <w:sz w:val="28"/>
          <w:szCs w:val="28"/>
        </w:rPr>
        <w:t>DIALOGMØDE FOR HAVNEHAVEN II</w:t>
      </w:r>
    </w:p>
    <w:p w14:paraId="367A0F60" w14:textId="77777777" w:rsidR="00906FF2" w:rsidRPr="001C16EE" w:rsidRDefault="00CF5022" w:rsidP="004816C3">
      <w:pPr>
        <w:spacing w:line="312" w:lineRule="auto"/>
        <w:jc w:val="center"/>
        <w:rPr>
          <w:b/>
          <w:bCs/>
          <w:sz w:val="28"/>
          <w:szCs w:val="28"/>
        </w:rPr>
      </w:pPr>
      <w:r w:rsidRPr="001C16EE">
        <w:rPr>
          <w:b/>
          <w:bCs/>
          <w:sz w:val="28"/>
          <w:szCs w:val="28"/>
        </w:rPr>
        <w:t>SØN</w:t>
      </w:r>
      <w:r w:rsidR="00906FF2" w:rsidRPr="001C16EE">
        <w:rPr>
          <w:b/>
          <w:bCs/>
          <w:sz w:val="28"/>
          <w:szCs w:val="28"/>
        </w:rPr>
        <w:t xml:space="preserve">DAG DEN </w:t>
      </w:r>
      <w:r w:rsidR="006C4358" w:rsidRPr="001C16EE">
        <w:rPr>
          <w:b/>
          <w:bCs/>
          <w:sz w:val="28"/>
          <w:szCs w:val="28"/>
        </w:rPr>
        <w:t>26</w:t>
      </w:r>
      <w:r w:rsidR="00906FF2" w:rsidRPr="001C16EE">
        <w:rPr>
          <w:b/>
          <w:bCs/>
          <w:sz w:val="28"/>
          <w:szCs w:val="28"/>
        </w:rPr>
        <w:t xml:space="preserve">. </w:t>
      </w:r>
      <w:r w:rsidR="006C4358" w:rsidRPr="001C16EE">
        <w:rPr>
          <w:b/>
          <w:bCs/>
          <w:sz w:val="28"/>
          <w:szCs w:val="28"/>
        </w:rPr>
        <w:t>MARTS</w:t>
      </w:r>
      <w:r w:rsidR="00906FF2" w:rsidRPr="001C16EE">
        <w:rPr>
          <w:b/>
          <w:bCs/>
          <w:sz w:val="28"/>
          <w:szCs w:val="28"/>
        </w:rPr>
        <w:t xml:space="preserve"> KL. 1</w:t>
      </w:r>
      <w:r w:rsidR="00FD4DA6" w:rsidRPr="001C16EE">
        <w:rPr>
          <w:b/>
          <w:bCs/>
          <w:sz w:val="28"/>
          <w:szCs w:val="28"/>
        </w:rPr>
        <w:t>4,00</w:t>
      </w:r>
      <w:r w:rsidR="00906FF2" w:rsidRPr="001C16EE">
        <w:rPr>
          <w:b/>
          <w:bCs/>
          <w:sz w:val="28"/>
          <w:szCs w:val="28"/>
        </w:rPr>
        <w:t xml:space="preserve"> I MARINEHUSET, SYDHAVNSVEJ 80</w:t>
      </w:r>
    </w:p>
    <w:p w14:paraId="03AC95B8" w14:textId="77777777" w:rsidR="00D232B6" w:rsidRPr="00CF536D" w:rsidRDefault="00D232B6" w:rsidP="004816C3">
      <w:pPr>
        <w:spacing w:line="312" w:lineRule="auto"/>
        <w:jc w:val="center"/>
        <w:rPr>
          <w:b/>
          <w:bCs/>
          <w:sz w:val="10"/>
          <w:szCs w:val="10"/>
        </w:rPr>
      </w:pPr>
    </w:p>
    <w:p w14:paraId="0EF85E08" w14:textId="77777777" w:rsidR="002B6849" w:rsidRDefault="002B6849" w:rsidP="002B6849">
      <w:pPr>
        <w:spacing w:line="264" w:lineRule="auto"/>
        <w:ind w:firstLine="425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Medlem af bestyrelsen Randi Petersen</w:t>
      </w:r>
      <w:r w:rsidRPr="00875210">
        <w:rPr>
          <w:spacing w:val="-4"/>
          <w:sz w:val="26"/>
          <w:szCs w:val="26"/>
        </w:rPr>
        <w:t xml:space="preserve"> (nr. 7</w:t>
      </w:r>
      <w:r>
        <w:rPr>
          <w:spacing w:val="-4"/>
          <w:sz w:val="26"/>
          <w:szCs w:val="26"/>
        </w:rPr>
        <w:t>1,1 – dør 3</w:t>
      </w:r>
      <w:r w:rsidRPr="00875210">
        <w:rPr>
          <w:spacing w:val="-4"/>
          <w:sz w:val="26"/>
          <w:szCs w:val="26"/>
        </w:rPr>
        <w:t xml:space="preserve">) bød velkommen til </w:t>
      </w:r>
      <w:r w:rsidRPr="00CF536D">
        <w:rPr>
          <w:spacing w:val="-4"/>
          <w:sz w:val="26"/>
          <w:szCs w:val="26"/>
        </w:rPr>
        <w:t>de 1</w:t>
      </w:r>
      <w:r w:rsidR="00614AC9" w:rsidRPr="00CF536D">
        <w:rPr>
          <w:spacing w:val="-4"/>
          <w:sz w:val="26"/>
          <w:szCs w:val="26"/>
        </w:rPr>
        <w:t>7</w:t>
      </w:r>
      <w:r w:rsidRPr="00CF536D">
        <w:rPr>
          <w:spacing w:val="-4"/>
          <w:sz w:val="26"/>
          <w:szCs w:val="26"/>
        </w:rPr>
        <w:t xml:space="preserve"> personer</w:t>
      </w:r>
      <w:r w:rsidRPr="00875210">
        <w:rPr>
          <w:spacing w:val="-4"/>
          <w:sz w:val="26"/>
          <w:szCs w:val="26"/>
        </w:rPr>
        <w:t>, der deltog</w:t>
      </w:r>
      <w:r w:rsidR="00616CEF">
        <w:rPr>
          <w:spacing w:val="-4"/>
          <w:sz w:val="26"/>
          <w:szCs w:val="26"/>
        </w:rPr>
        <w:t>,</w:t>
      </w:r>
      <w:r w:rsidRPr="00875210">
        <w:rPr>
          <w:spacing w:val="-4"/>
          <w:sz w:val="26"/>
          <w:szCs w:val="26"/>
        </w:rPr>
        <w:t xml:space="preserve"> og </w:t>
      </w:r>
      <w:r>
        <w:rPr>
          <w:spacing w:val="-4"/>
          <w:sz w:val="26"/>
          <w:szCs w:val="26"/>
        </w:rPr>
        <w:t>nævnte</w:t>
      </w:r>
      <w:r w:rsidRPr="00875210">
        <w:rPr>
          <w:spacing w:val="-4"/>
          <w:sz w:val="26"/>
          <w:szCs w:val="26"/>
        </w:rPr>
        <w:t xml:space="preserve">, at sådan et møde </w:t>
      </w:r>
      <w:r>
        <w:rPr>
          <w:spacing w:val="-4"/>
          <w:sz w:val="26"/>
          <w:szCs w:val="26"/>
        </w:rPr>
        <w:t>gav</w:t>
      </w:r>
      <w:r w:rsidRPr="00875210">
        <w:rPr>
          <w:spacing w:val="-4"/>
          <w:sz w:val="26"/>
          <w:szCs w:val="26"/>
        </w:rPr>
        <w:t xml:space="preserve"> mulighed for</w:t>
      </w:r>
      <w:r>
        <w:rPr>
          <w:spacing w:val="-4"/>
          <w:sz w:val="26"/>
          <w:szCs w:val="26"/>
        </w:rPr>
        <w:t>,</w:t>
      </w:r>
      <w:r w:rsidRPr="00875210">
        <w:rPr>
          <w:spacing w:val="-4"/>
          <w:sz w:val="26"/>
          <w:szCs w:val="26"/>
        </w:rPr>
        <w:t xml:space="preserve"> at alle andelshavere </w:t>
      </w:r>
      <w:r>
        <w:rPr>
          <w:spacing w:val="-4"/>
          <w:sz w:val="26"/>
          <w:szCs w:val="26"/>
        </w:rPr>
        <w:t>kunne</w:t>
      </w:r>
      <w:r w:rsidRPr="00875210">
        <w:rPr>
          <w:spacing w:val="-4"/>
          <w:sz w:val="26"/>
          <w:szCs w:val="26"/>
        </w:rPr>
        <w:t xml:space="preserve"> mødes og udveksle tanker om foreningen samt mødes med bestyrelsen, og hvor bestyrelsen kan informere om f.eks. kom</w:t>
      </w:r>
      <w:r w:rsidR="00616CEF">
        <w:rPr>
          <w:spacing w:val="-4"/>
          <w:sz w:val="26"/>
          <w:szCs w:val="26"/>
        </w:rPr>
        <w:softHyphen/>
      </w:r>
      <w:r w:rsidRPr="00875210">
        <w:rPr>
          <w:spacing w:val="-4"/>
          <w:sz w:val="26"/>
          <w:szCs w:val="26"/>
        </w:rPr>
        <w:t xml:space="preserve">mende arbejder, hvilket </w:t>
      </w:r>
      <w:r>
        <w:rPr>
          <w:spacing w:val="-4"/>
          <w:sz w:val="26"/>
          <w:szCs w:val="26"/>
        </w:rPr>
        <w:t>vil</w:t>
      </w:r>
      <w:r w:rsidRPr="00875210">
        <w:rPr>
          <w:spacing w:val="-4"/>
          <w:sz w:val="26"/>
          <w:szCs w:val="26"/>
        </w:rPr>
        <w:t xml:space="preserve"> være tilfældet ved dagens møde. </w:t>
      </w:r>
      <w:r>
        <w:rPr>
          <w:spacing w:val="-4"/>
          <w:sz w:val="26"/>
          <w:szCs w:val="26"/>
        </w:rPr>
        <w:t xml:space="preserve">Det blev understreget, at </w:t>
      </w:r>
      <w:r w:rsidR="00616CEF">
        <w:rPr>
          <w:spacing w:val="-4"/>
          <w:sz w:val="26"/>
          <w:szCs w:val="26"/>
        </w:rPr>
        <w:t xml:space="preserve">der </w:t>
      </w:r>
      <w:r>
        <w:rPr>
          <w:spacing w:val="-4"/>
          <w:sz w:val="26"/>
          <w:szCs w:val="26"/>
        </w:rPr>
        <w:t xml:space="preserve">på </w:t>
      </w:r>
      <w:r w:rsidRPr="00875210">
        <w:rPr>
          <w:spacing w:val="-4"/>
          <w:sz w:val="26"/>
          <w:szCs w:val="26"/>
        </w:rPr>
        <w:t xml:space="preserve">et dialogmøde ikke </w:t>
      </w:r>
      <w:r w:rsidR="00616CEF">
        <w:rPr>
          <w:spacing w:val="-4"/>
          <w:sz w:val="26"/>
          <w:szCs w:val="26"/>
        </w:rPr>
        <w:t>skal</w:t>
      </w:r>
      <w:r w:rsidR="00616CEF" w:rsidRPr="00875210">
        <w:rPr>
          <w:spacing w:val="-4"/>
          <w:sz w:val="26"/>
          <w:szCs w:val="26"/>
        </w:rPr>
        <w:t xml:space="preserve"> </w:t>
      </w:r>
      <w:r w:rsidRPr="00875210">
        <w:rPr>
          <w:spacing w:val="-4"/>
          <w:sz w:val="26"/>
          <w:szCs w:val="26"/>
        </w:rPr>
        <w:t xml:space="preserve">drøftes økonomi, </w:t>
      </w:r>
      <w:r>
        <w:rPr>
          <w:spacing w:val="-4"/>
          <w:sz w:val="26"/>
          <w:szCs w:val="26"/>
        </w:rPr>
        <w:t xml:space="preserve">da </w:t>
      </w:r>
      <w:r w:rsidRPr="00875210">
        <w:rPr>
          <w:spacing w:val="-4"/>
          <w:sz w:val="26"/>
          <w:szCs w:val="26"/>
        </w:rPr>
        <w:t>det høre</w:t>
      </w:r>
      <w:r w:rsidR="001C16EE">
        <w:rPr>
          <w:spacing w:val="-4"/>
          <w:sz w:val="26"/>
          <w:szCs w:val="26"/>
        </w:rPr>
        <w:t>r</w:t>
      </w:r>
      <w:r w:rsidRPr="00875210">
        <w:rPr>
          <w:spacing w:val="-4"/>
          <w:sz w:val="26"/>
          <w:szCs w:val="26"/>
        </w:rPr>
        <w:t xml:space="preserve"> til på</w:t>
      </w:r>
      <w:r>
        <w:rPr>
          <w:spacing w:val="-4"/>
          <w:sz w:val="26"/>
          <w:szCs w:val="26"/>
        </w:rPr>
        <w:t xml:space="preserve"> en</w:t>
      </w:r>
      <w:r w:rsidRPr="00875210">
        <w:rPr>
          <w:spacing w:val="-4"/>
          <w:sz w:val="26"/>
          <w:szCs w:val="26"/>
        </w:rPr>
        <w:t xml:space="preserve"> generalforsamling.</w:t>
      </w:r>
    </w:p>
    <w:p w14:paraId="693C167F" w14:textId="77777777" w:rsidR="002B6849" w:rsidRPr="00D232B6" w:rsidRDefault="002B6849" w:rsidP="002B6849">
      <w:pPr>
        <w:spacing w:line="312" w:lineRule="auto"/>
        <w:jc w:val="both"/>
        <w:rPr>
          <w:b/>
          <w:bCs/>
          <w:sz w:val="20"/>
        </w:rPr>
      </w:pPr>
    </w:p>
    <w:p w14:paraId="4137EBD1" w14:textId="77777777" w:rsidR="009C67A2" w:rsidRPr="002B6849" w:rsidRDefault="009C67A2" w:rsidP="00E23B49">
      <w:pPr>
        <w:spacing w:line="312" w:lineRule="auto"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DAGSORDEN:</w:t>
      </w:r>
    </w:p>
    <w:p w14:paraId="195E7710" w14:textId="77777777" w:rsidR="003F2665" w:rsidRDefault="003F2665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Orientering om fælles udflugter og andre arrangementer i 2023.</w:t>
      </w:r>
    </w:p>
    <w:p w14:paraId="580A54E3" w14:textId="77777777" w:rsidR="00614AC9" w:rsidRPr="009F79E3" w:rsidRDefault="00616CEF" w:rsidP="005D6726">
      <w:pPr>
        <w:pStyle w:val="Listeafsnit"/>
        <w:spacing w:line="312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Randi orienterede</w:t>
      </w:r>
      <w:r w:rsidR="002E21B7">
        <w:rPr>
          <w:sz w:val="26"/>
          <w:szCs w:val="26"/>
        </w:rPr>
        <w:t xml:space="preserve">. </w:t>
      </w:r>
      <w:r w:rsidR="002E21B7" w:rsidRPr="009F79E3">
        <w:rPr>
          <w:sz w:val="26"/>
          <w:szCs w:val="26"/>
        </w:rPr>
        <w:t xml:space="preserve">Se </w:t>
      </w:r>
      <w:r w:rsidR="009F79E3">
        <w:rPr>
          <w:sz w:val="26"/>
          <w:szCs w:val="26"/>
        </w:rPr>
        <w:t xml:space="preserve">bagsiden, hvor en </w:t>
      </w:r>
      <w:r w:rsidR="002E21B7" w:rsidRPr="009F79E3">
        <w:rPr>
          <w:sz w:val="26"/>
          <w:szCs w:val="26"/>
        </w:rPr>
        <w:t>oversigt</w:t>
      </w:r>
      <w:r w:rsidR="009F79E3">
        <w:rPr>
          <w:sz w:val="26"/>
          <w:szCs w:val="26"/>
        </w:rPr>
        <w:t xml:space="preserve"> er trykt</w:t>
      </w:r>
      <w:r w:rsidR="002E21B7" w:rsidRPr="009F79E3">
        <w:rPr>
          <w:sz w:val="26"/>
          <w:szCs w:val="26"/>
        </w:rPr>
        <w:t>.</w:t>
      </w:r>
    </w:p>
    <w:p w14:paraId="1F676B86" w14:textId="77777777" w:rsidR="0019257A" w:rsidRPr="00BA6612" w:rsidRDefault="0019257A" w:rsidP="005D6726">
      <w:pPr>
        <w:pStyle w:val="Listeafsnit"/>
        <w:spacing w:line="312" w:lineRule="auto"/>
        <w:ind w:left="426"/>
        <w:jc w:val="both"/>
        <w:rPr>
          <w:b/>
          <w:bCs/>
          <w:sz w:val="10"/>
          <w:szCs w:val="10"/>
        </w:rPr>
      </w:pPr>
    </w:p>
    <w:p w14:paraId="5D94AC19" w14:textId="77777777" w:rsidR="006C4358" w:rsidRDefault="00941859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contextualSpacing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S</w:t>
      </w:r>
      <w:r w:rsidR="006C4358" w:rsidRPr="002B6849">
        <w:rPr>
          <w:b/>
          <w:bCs/>
          <w:sz w:val="26"/>
          <w:szCs w:val="26"/>
        </w:rPr>
        <w:t>ituationen omkring affald</w:t>
      </w:r>
      <w:r w:rsidRPr="002B6849">
        <w:rPr>
          <w:b/>
          <w:bCs/>
          <w:sz w:val="26"/>
          <w:szCs w:val="26"/>
        </w:rPr>
        <w:t xml:space="preserve"> og </w:t>
      </w:r>
      <w:r w:rsidR="006C4358" w:rsidRPr="002B6849">
        <w:rPr>
          <w:b/>
          <w:bCs/>
          <w:sz w:val="26"/>
          <w:szCs w:val="26"/>
        </w:rPr>
        <w:t>ny affaldsordning</w:t>
      </w:r>
      <w:r w:rsidR="006560D7" w:rsidRPr="002B6849">
        <w:rPr>
          <w:b/>
          <w:bCs/>
          <w:sz w:val="26"/>
          <w:szCs w:val="26"/>
        </w:rPr>
        <w:t>.</w:t>
      </w:r>
      <w:r w:rsidR="006C4358" w:rsidRPr="002B6849">
        <w:rPr>
          <w:b/>
          <w:bCs/>
          <w:sz w:val="26"/>
          <w:szCs w:val="26"/>
        </w:rPr>
        <w:t xml:space="preserve"> </w:t>
      </w:r>
    </w:p>
    <w:p w14:paraId="2B9B32AB" w14:textId="77777777" w:rsidR="0019257A" w:rsidRPr="005649D0" w:rsidRDefault="00B45D39" w:rsidP="005D6726">
      <w:pPr>
        <w:pStyle w:val="Listeafsnit"/>
        <w:ind w:left="426"/>
        <w:rPr>
          <w:sz w:val="26"/>
          <w:szCs w:val="26"/>
        </w:rPr>
      </w:pPr>
      <w:r>
        <w:rPr>
          <w:sz w:val="26"/>
          <w:szCs w:val="26"/>
        </w:rPr>
        <w:t>F</w:t>
      </w:r>
      <w:r w:rsidR="005649D0">
        <w:rPr>
          <w:sz w:val="26"/>
          <w:szCs w:val="26"/>
        </w:rPr>
        <w:t xml:space="preserve">oreningen </w:t>
      </w:r>
      <w:r w:rsidR="00213023">
        <w:rPr>
          <w:sz w:val="26"/>
          <w:szCs w:val="26"/>
        </w:rPr>
        <w:t xml:space="preserve">får i perioden </w:t>
      </w:r>
      <w:r w:rsidR="00213023" w:rsidRPr="005649D0">
        <w:rPr>
          <w:sz w:val="26"/>
          <w:szCs w:val="26"/>
        </w:rPr>
        <w:t>15/</w:t>
      </w:r>
      <w:r w:rsidR="00213023">
        <w:rPr>
          <w:sz w:val="26"/>
          <w:szCs w:val="26"/>
        </w:rPr>
        <w:t>8</w:t>
      </w:r>
      <w:r w:rsidR="00213023" w:rsidRPr="005649D0">
        <w:rPr>
          <w:sz w:val="26"/>
          <w:szCs w:val="26"/>
        </w:rPr>
        <w:t xml:space="preserve"> - 15/10 2023</w:t>
      </w:r>
      <w:r w:rsidR="00213023">
        <w:rPr>
          <w:sz w:val="26"/>
          <w:szCs w:val="26"/>
        </w:rPr>
        <w:t xml:space="preserve"> 2</w:t>
      </w:r>
      <w:r w:rsidR="005649D0">
        <w:rPr>
          <w:sz w:val="26"/>
          <w:szCs w:val="26"/>
        </w:rPr>
        <w:t xml:space="preserve"> ekstra containere</w:t>
      </w:r>
      <w:r w:rsidR="00EA5D73">
        <w:rPr>
          <w:sz w:val="26"/>
          <w:szCs w:val="26"/>
        </w:rPr>
        <w:t xml:space="preserve"> a 240 l.</w:t>
      </w:r>
      <w:r w:rsidR="000F42C9">
        <w:rPr>
          <w:sz w:val="26"/>
          <w:szCs w:val="26"/>
        </w:rPr>
        <w:t xml:space="preserve"> </w:t>
      </w:r>
      <w:r w:rsidR="00621451">
        <w:rPr>
          <w:sz w:val="26"/>
          <w:szCs w:val="26"/>
        </w:rPr>
        <w:t>Bestyrelsen vil prøve at finde tilfredsstillende</w:t>
      </w:r>
      <w:r w:rsidR="000F42C9">
        <w:rPr>
          <w:sz w:val="26"/>
          <w:szCs w:val="26"/>
        </w:rPr>
        <w:t xml:space="preserve"> plads</w:t>
      </w:r>
      <w:r w:rsidR="00391400">
        <w:rPr>
          <w:sz w:val="26"/>
          <w:szCs w:val="26"/>
        </w:rPr>
        <w:t xml:space="preserve"> til</w:t>
      </w:r>
      <w:r w:rsidR="00621451">
        <w:rPr>
          <w:sz w:val="26"/>
          <w:szCs w:val="26"/>
        </w:rPr>
        <w:t xml:space="preserve"> dem.</w:t>
      </w:r>
      <w:r w:rsidR="000F42C9">
        <w:rPr>
          <w:sz w:val="26"/>
          <w:szCs w:val="26"/>
        </w:rPr>
        <w:t xml:space="preserve"> </w:t>
      </w:r>
    </w:p>
    <w:p w14:paraId="7BF3A00F" w14:textId="77777777" w:rsidR="0019257A" w:rsidRDefault="00E6169B" w:rsidP="005D6726">
      <w:pPr>
        <w:pStyle w:val="Listeafsnit"/>
        <w:ind w:left="426"/>
        <w:contextualSpacing/>
        <w:jc w:val="both"/>
        <w:rPr>
          <w:sz w:val="26"/>
          <w:szCs w:val="26"/>
        </w:rPr>
      </w:pPr>
      <w:r w:rsidRPr="00E6169B">
        <w:rPr>
          <w:sz w:val="26"/>
          <w:szCs w:val="26"/>
        </w:rPr>
        <w:t xml:space="preserve">Der skal </w:t>
      </w:r>
      <w:r w:rsidR="002C2C16">
        <w:rPr>
          <w:sz w:val="26"/>
          <w:szCs w:val="26"/>
        </w:rPr>
        <w:t>desuden</w:t>
      </w:r>
      <w:r w:rsidRPr="00E6169B">
        <w:rPr>
          <w:sz w:val="26"/>
          <w:szCs w:val="26"/>
        </w:rPr>
        <w:t xml:space="preserve"> opsættes et skab til farligt affald, f.eks. batterier, maling</w:t>
      </w:r>
      <w:r>
        <w:rPr>
          <w:sz w:val="26"/>
          <w:szCs w:val="26"/>
        </w:rPr>
        <w:t>. Bliver sat op på det nuværende område</w:t>
      </w:r>
      <w:r w:rsidR="00EA5D73">
        <w:rPr>
          <w:sz w:val="26"/>
          <w:szCs w:val="26"/>
        </w:rPr>
        <w:t>, hvor der er storskrald.</w:t>
      </w:r>
    </w:p>
    <w:p w14:paraId="4C506CC3" w14:textId="77777777" w:rsidR="00104EFF" w:rsidRPr="00BA6612" w:rsidRDefault="00104EFF" w:rsidP="005D6726">
      <w:pPr>
        <w:pStyle w:val="Listeafsnit"/>
        <w:ind w:left="426"/>
        <w:contextualSpacing/>
        <w:jc w:val="both"/>
        <w:rPr>
          <w:sz w:val="10"/>
          <w:szCs w:val="10"/>
        </w:rPr>
      </w:pPr>
    </w:p>
    <w:p w14:paraId="446964DC" w14:textId="77777777" w:rsidR="00104EFF" w:rsidRPr="00BA4770" w:rsidRDefault="002C2C16" w:rsidP="005D6726">
      <w:pPr>
        <w:pStyle w:val="Listeafsnit"/>
        <w:ind w:left="426"/>
        <w:contextualSpacing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NB: </w:t>
      </w:r>
      <w:r w:rsidR="00104EFF" w:rsidRPr="00BA4770">
        <w:rPr>
          <w:b/>
          <w:bCs/>
          <w:color w:val="FF0000"/>
          <w:sz w:val="26"/>
          <w:szCs w:val="26"/>
        </w:rPr>
        <w:t>Der er fortsat flere andelshavere, som ikke sorterer korrekt. Skilte ved containere viser ellers, hvad man må komme i de forskellige containere</w:t>
      </w:r>
      <w:r w:rsidR="00BA6612" w:rsidRPr="00BA4770">
        <w:rPr>
          <w:b/>
          <w:bCs/>
          <w:color w:val="FF0000"/>
          <w:sz w:val="26"/>
          <w:szCs w:val="26"/>
        </w:rPr>
        <w:t>!</w:t>
      </w:r>
    </w:p>
    <w:p w14:paraId="1A4F149B" w14:textId="77777777" w:rsidR="00E6169B" w:rsidRPr="00BA4770" w:rsidRDefault="00E6169B" w:rsidP="005D6726">
      <w:pPr>
        <w:pStyle w:val="Listeafsnit"/>
        <w:spacing w:line="312" w:lineRule="auto"/>
        <w:ind w:left="426"/>
        <w:contextualSpacing/>
        <w:jc w:val="both"/>
        <w:rPr>
          <w:sz w:val="10"/>
          <w:szCs w:val="10"/>
        </w:rPr>
      </w:pPr>
    </w:p>
    <w:p w14:paraId="66D63920" w14:textId="77777777" w:rsidR="00941859" w:rsidRDefault="00941859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contextualSpacing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V</w:t>
      </w:r>
      <w:r w:rsidR="006C4358" w:rsidRPr="002B6849">
        <w:rPr>
          <w:b/>
          <w:bCs/>
          <w:sz w:val="26"/>
          <w:szCs w:val="26"/>
        </w:rPr>
        <w:t>ask af affalds</w:t>
      </w:r>
      <w:r w:rsidR="006C4358" w:rsidRPr="002B6849">
        <w:rPr>
          <w:b/>
          <w:bCs/>
          <w:sz w:val="26"/>
          <w:szCs w:val="26"/>
        </w:rPr>
        <w:softHyphen/>
        <w:t>containerne</w:t>
      </w:r>
      <w:r w:rsidR="006560D7" w:rsidRPr="002B6849">
        <w:rPr>
          <w:b/>
          <w:bCs/>
          <w:sz w:val="26"/>
          <w:szCs w:val="26"/>
        </w:rPr>
        <w:t>.</w:t>
      </w:r>
      <w:r w:rsidR="006C4358" w:rsidRPr="002B6849">
        <w:rPr>
          <w:b/>
          <w:bCs/>
          <w:sz w:val="26"/>
          <w:szCs w:val="26"/>
        </w:rPr>
        <w:t xml:space="preserve"> </w:t>
      </w:r>
    </w:p>
    <w:p w14:paraId="435A7104" w14:textId="77777777" w:rsidR="007876D4" w:rsidRDefault="007876D4" w:rsidP="005D6726">
      <w:pPr>
        <w:pStyle w:val="Listeafsnit"/>
        <w:spacing w:line="312" w:lineRule="auto"/>
        <w:ind w:left="426"/>
        <w:contextualSpacing/>
        <w:jc w:val="both"/>
        <w:rPr>
          <w:sz w:val="26"/>
          <w:szCs w:val="26"/>
        </w:rPr>
      </w:pPr>
      <w:r w:rsidRPr="007876D4">
        <w:rPr>
          <w:sz w:val="26"/>
          <w:szCs w:val="26"/>
        </w:rPr>
        <w:t xml:space="preserve">Bestyrelsen arbejder på </w:t>
      </w:r>
      <w:r w:rsidR="009F79E3">
        <w:rPr>
          <w:sz w:val="26"/>
          <w:szCs w:val="26"/>
        </w:rPr>
        <w:t>sagen</w:t>
      </w:r>
      <w:r>
        <w:rPr>
          <w:sz w:val="26"/>
          <w:szCs w:val="26"/>
        </w:rPr>
        <w:t>.</w:t>
      </w:r>
    </w:p>
    <w:p w14:paraId="7FAE91F9" w14:textId="77777777" w:rsidR="00194450" w:rsidRPr="00194450" w:rsidRDefault="00194450" w:rsidP="005D6726">
      <w:pPr>
        <w:pStyle w:val="Listeafsnit"/>
        <w:spacing w:line="312" w:lineRule="auto"/>
        <w:ind w:left="426"/>
        <w:contextualSpacing/>
        <w:jc w:val="both"/>
        <w:rPr>
          <w:sz w:val="10"/>
          <w:szCs w:val="10"/>
        </w:rPr>
      </w:pPr>
    </w:p>
    <w:p w14:paraId="6722F065" w14:textId="77777777" w:rsidR="006C4358" w:rsidRDefault="00941859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contextualSpacing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S</w:t>
      </w:r>
      <w:r w:rsidR="006C4358" w:rsidRPr="002B6849">
        <w:rPr>
          <w:b/>
          <w:bCs/>
          <w:sz w:val="26"/>
          <w:szCs w:val="26"/>
        </w:rPr>
        <w:t>torskrald</w:t>
      </w:r>
      <w:r w:rsidR="006560D7" w:rsidRPr="002B6849">
        <w:rPr>
          <w:b/>
          <w:bCs/>
          <w:sz w:val="26"/>
          <w:szCs w:val="26"/>
        </w:rPr>
        <w:t>.</w:t>
      </w:r>
    </w:p>
    <w:p w14:paraId="426D451B" w14:textId="77777777" w:rsidR="0019257A" w:rsidRDefault="007970A5" w:rsidP="005D6726">
      <w:pPr>
        <w:pStyle w:val="Listeafsnit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Bestyrelsen arbejder på </w:t>
      </w:r>
      <w:r w:rsidR="00A65121">
        <w:rPr>
          <w:sz w:val="26"/>
          <w:szCs w:val="26"/>
        </w:rPr>
        <w:t>en løsning</w:t>
      </w:r>
      <w:r>
        <w:rPr>
          <w:sz w:val="26"/>
          <w:szCs w:val="26"/>
        </w:rPr>
        <w:t>.</w:t>
      </w:r>
    </w:p>
    <w:p w14:paraId="750104A8" w14:textId="77777777" w:rsidR="0019257A" w:rsidRPr="00B2555D" w:rsidRDefault="0019257A" w:rsidP="005D6726">
      <w:pPr>
        <w:pStyle w:val="Listeafsnit"/>
        <w:spacing w:line="312" w:lineRule="auto"/>
        <w:ind w:left="426"/>
        <w:contextualSpacing/>
        <w:jc w:val="both"/>
        <w:rPr>
          <w:b/>
          <w:bCs/>
          <w:sz w:val="10"/>
          <w:szCs w:val="10"/>
        </w:rPr>
      </w:pPr>
    </w:p>
    <w:p w14:paraId="431C97CB" w14:textId="77777777" w:rsidR="00F31456" w:rsidRDefault="00F31456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>Orientering om kommende arbejde</w:t>
      </w:r>
      <w:r w:rsidR="006560D7" w:rsidRPr="002B6849">
        <w:rPr>
          <w:b/>
          <w:bCs/>
          <w:sz w:val="26"/>
          <w:szCs w:val="26"/>
        </w:rPr>
        <w:t>r</w:t>
      </w:r>
      <w:r w:rsidRPr="002B6849">
        <w:rPr>
          <w:b/>
          <w:bCs/>
          <w:sz w:val="26"/>
          <w:szCs w:val="26"/>
        </w:rPr>
        <w:t xml:space="preserve"> i Havnehaven II</w:t>
      </w:r>
      <w:r w:rsidR="006560D7" w:rsidRPr="002B6849">
        <w:rPr>
          <w:b/>
          <w:bCs/>
          <w:sz w:val="26"/>
          <w:szCs w:val="26"/>
        </w:rPr>
        <w:t>.</w:t>
      </w:r>
    </w:p>
    <w:p w14:paraId="3AF81CD7" w14:textId="77777777" w:rsidR="0019257A" w:rsidRDefault="00B2555D" w:rsidP="005D6726">
      <w:pPr>
        <w:pStyle w:val="Listeafsnit"/>
        <w:ind w:left="426"/>
        <w:jc w:val="both"/>
        <w:rPr>
          <w:sz w:val="26"/>
          <w:szCs w:val="26"/>
        </w:rPr>
      </w:pPr>
      <w:r w:rsidRPr="00F30246">
        <w:rPr>
          <w:sz w:val="26"/>
          <w:szCs w:val="26"/>
        </w:rPr>
        <w:t>Bestyrelsen orienterede om, at der</w:t>
      </w:r>
      <w:r w:rsidR="00F30246" w:rsidRPr="00F30246">
        <w:rPr>
          <w:sz w:val="26"/>
          <w:szCs w:val="26"/>
        </w:rPr>
        <w:t xml:space="preserve"> pt.</w:t>
      </w:r>
      <w:r w:rsidRPr="00F30246">
        <w:rPr>
          <w:sz w:val="26"/>
          <w:szCs w:val="26"/>
        </w:rPr>
        <w:t xml:space="preserve"> indhe</w:t>
      </w:r>
      <w:r w:rsidR="00F30246" w:rsidRPr="00F30246">
        <w:rPr>
          <w:sz w:val="26"/>
          <w:szCs w:val="26"/>
        </w:rPr>
        <w:t xml:space="preserve">ntes tilbud på forskelligt arbejde, </w:t>
      </w:r>
      <w:r w:rsidR="002C2C16">
        <w:rPr>
          <w:sz w:val="26"/>
          <w:szCs w:val="26"/>
        </w:rPr>
        <w:t>bl.a</w:t>
      </w:r>
      <w:r w:rsidR="00F30246" w:rsidRPr="00F30246">
        <w:rPr>
          <w:sz w:val="26"/>
          <w:szCs w:val="26"/>
        </w:rPr>
        <w:t>. omlæg</w:t>
      </w:r>
      <w:r w:rsidR="005F31B9">
        <w:rPr>
          <w:sz w:val="26"/>
          <w:szCs w:val="26"/>
        </w:rPr>
        <w:softHyphen/>
      </w:r>
      <w:r w:rsidR="00F30246" w:rsidRPr="00F30246">
        <w:rPr>
          <w:sz w:val="26"/>
          <w:szCs w:val="26"/>
        </w:rPr>
        <w:t>ning af P-plads, ny petanquebane, ny</w:t>
      </w:r>
      <w:r w:rsidR="00F30246">
        <w:rPr>
          <w:sz w:val="26"/>
          <w:szCs w:val="26"/>
        </w:rPr>
        <w:t xml:space="preserve"> tagbelægning af skurer, hvoraf flere </w:t>
      </w:r>
      <w:r w:rsidR="005F31B9">
        <w:rPr>
          <w:sz w:val="26"/>
          <w:szCs w:val="26"/>
        </w:rPr>
        <w:t>har utætte</w:t>
      </w:r>
      <w:r w:rsidR="00F30246" w:rsidRPr="00F30246">
        <w:rPr>
          <w:sz w:val="26"/>
          <w:szCs w:val="26"/>
        </w:rPr>
        <w:t xml:space="preserve"> </w:t>
      </w:r>
      <w:r w:rsidR="005F31B9">
        <w:rPr>
          <w:sz w:val="26"/>
          <w:szCs w:val="26"/>
        </w:rPr>
        <w:t>tage.</w:t>
      </w:r>
    </w:p>
    <w:p w14:paraId="5B7732A1" w14:textId="77777777" w:rsidR="00F30246" w:rsidRPr="005F31B9" w:rsidRDefault="00F30246" w:rsidP="005D6726">
      <w:pPr>
        <w:pStyle w:val="Listeafsnit"/>
        <w:ind w:left="426"/>
        <w:jc w:val="both"/>
        <w:rPr>
          <w:sz w:val="10"/>
          <w:szCs w:val="10"/>
        </w:rPr>
      </w:pPr>
    </w:p>
    <w:p w14:paraId="06DE321E" w14:textId="77777777" w:rsidR="006C4358" w:rsidRPr="002B6849" w:rsidRDefault="00F31456" w:rsidP="005D6726">
      <w:pPr>
        <w:pStyle w:val="Listeafsnit"/>
        <w:numPr>
          <w:ilvl w:val="0"/>
          <w:numId w:val="28"/>
        </w:numPr>
        <w:tabs>
          <w:tab w:val="left" w:pos="709"/>
        </w:tabs>
        <w:spacing w:line="312" w:lineRule="auto"/>
        <w:ind w:left="426" w:firstLine="0"/>
        <w:jc w:val="both"/>
        <w:rPr>
          <w:b/>
          <w:bCs/>
          <w:sz w:val="26"/>
          <w:szCs w:val="26"/>
        </w:rPr>
      </w:pPr>
      <w:r w:rsidRPr="002B6849">
        <w:rPr>
          <w:b/>
          <w:bCs/>
          <w:sz w:val="26"/>
          <w:szCs w:val="26"/>
        </w:rPr>
        <w:t xml:space="preserve">Hvilke </w:t>
      </w:r>
      <w:r w:rsidR="00941859" w:rsidRPr="002B6849">
        <w:rPr>
          <w:b/>
          <w:bCs/>
          <w:sz w:val="26"/>
          <w:szCs w:val="26"/>
        </w:rPr>
        <w:t xml:space="preserve">tanker </w:t>
      </w:r>
      <w:r w:rsidR="001F3F0F" w:rsidRPr="002B6849">
        <w:rPr>
          <w:b/>
          <w:bCs/>
          <w:sz w:val="26"/>
          <w:szCs w:val="26"/>
        </w:rPr>
        <w:t>har andelshaverne til fremtiden i Havnehaven II?</w:t>
      </w:r>
    </w:p>
    <w:p w14:paraId="15356465" w14:textId="77777777" w:rsidR="002C2C16" w:rsidRDefault="002C2C16" w:rsidP="005D6726">
      <w:pPr>
        <w:pStyle w:val="Listeafsnit"/>
        <w:ind w:left="426"/>
        <w:rPr>
          <w:sz w:val="26"/>
          <w:szCs w:val="26"/>
        </w:rPr>
      </w:pPr>
      <w:r>
        <w:rPr>
          <w:sz w:val="26"/>
          <w:szCs w:val="26"/>
        </w:rPr>
        <w:t>Der fremkom ingen</w:t>
      </w:r>
      <w:r w:rsidR="007E0085">
        <w:rPr>
          <w:sz w:val="26"/>
          <w:szCs w:val="26"/>
        </w:rPr>
        <w:t>!!</w:t>
      </w:r>
    </w:p>
    <w:p w14:paraId="3C5932B6" w14:textId="77777777" w:rsidR="00A65121" w:rsidRPr="00A65121" w:rsidRDefault="00A65121" w:rsidP="005D6726">
      <w:pPr>
        <w:pStyle w:val="Listeafsnit"/>
        <w:ind w:left="426"/>
        <w:rPr>
          <w:sz w:val="10"/>
          <w:szCs w:val="10"/>
        </w:rPr>
      </w:pPr>
    </w:p>
    <w:p w14:paraId="44FB368D" w14:textId="77777777" w:rsidR="007E0085" w:rsidRDefault="00FF02B9" w:rsidP="005D6726">
      <w:pPr>
        <w:pStyle w:val="Listeafsnit"/>
        <w:ind w:left="426"/>
        <w:rPr>
          <w:sz w:val="26"/>
          <w:szCs w:val="26"/>
        </w:rPr>
      </w:pPr>
      <w:r>
        <w:rPr>
          <w:sz w:val="26"/>
          <w:szCs w:val="26"/>
        </w:rPr>
        <w:t>En andelshaver synes, at det fremover skal præciseres</w:t>
      </w:r>
      <w:r w:rsidR="00D672F2">
        <w:rPr>
          <w:sz w:val="26"/>
          <w:szCs w:val="26"/>
        </w:rPr>
        <w:t xml:space="preserve"> i bestyrelsesreferater</w:t>
      </w:r>
      <w:r>
        <w:rPr>
          <w:sz w:val="26"/>
          <w:szCs w:val="26"/>
        </w:rPr>
        <w:t xml:space="preserve">, i hvilken blok, der er </w:t>
      </w:r>
      <w:r w:rsidR="00D672F2">
        <w:rPr>
          <w:sz w:val="26"/>
          <w:szCs w:val="26"/>
        </w:rPr>
        <w:t xml:space="preserve">problem med </w:t>
      </w:r>
      <w:r>
        <w:rPr>
          <w:sz w:val="26"/>
          <w:szCs w:val="26"/>
        </w:rPr>
        <w:t>hunde</w:t>
      </w:r>
      <w:r w:rsidR="001F2A1C">
        <w:rPr>
          <w:sz w:val="26"/>
          <w:szCs w:val="26"/>
        </w:rPr>
        <w:t>.</w:t>
      </w:r>
      <w:r w:rsidR="00230836">
        <w:rPr>
          <w:sz w:val="26"/>
          <w:szCs w:val="26"/>
        </w:rPr>
        <w:t xml:space="preserve"> </w:t>
      </w:r>
    </w:p>
    <w:p w14:paraId="74688F2B" w14:textId="77777777" w:rsidR="001F2A1C" w:rsidRDefault="007E0085" w:rsidP="005D6726">
      <w:pPr>
        <w:pStyle w:val="Listeafsnit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En </w:t>
      </w:r>
      <w:r w:rsidR="00A65121">
        <w:rPr>
          <w:sz w:val="26"/>
          <w:szCs w:val="26"/>
        </w:rPr>
        <w:t xml:space="preserve">anden </w:t>
      </w:r>
      <w:r>
        <w:rPr>
          <w:sz w:val="26"/>
          <w:szCs w:val="26"/>
        </w:rPr>
        <w:t>andelshaver opfordrede h</w:t>
      </w:r>
      <w:r w:rsidR="00230836">
        <w:rPr>
          <w:sz w:val="26"/>
          <w:szCs w:val="26"/>
        </w:rPr>
        <w:t>undeejere i andelsboligforeningen til, at man ikke bare lukker sin hund ud i ens egen lille have, hvor hunden så glammer, uden at ejeren griber ind.</w:t>
      </w:r>
    </w:p>
    <w:p w14:paraId="6A495D8E" w14:textId="77777777" w:rsidR="009D590B" w:rsidRDefault="009D590B" w:rsidP="005D6726">
      <w:pPr>
        <w:pStyle w:val="Listeafsnit"/>
        <w:ind w:left="426"/>
        <w:rPr>
          <w:sz w:val="26"/>
          <w:szCs w:val="26"/>
        </w:rPr>
      </w:pPr>
    </w:p>
    <w:p w14:paraId="1B96F105" w14:textId="77777777" w:rsidR="0019257A" w:rsidRDefault="0019257A" w:rsidP="00E23B49">
      <w:pPr>
        <w:spacing w:line="264" w:lineRule="auto"/>
        <w:ind w:firstLine="425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Det hyggelige møde med </w:t>
      </w:r>
      <w:r w:rsidR="007E0085">
        <w:rPr>
          <w:sz w:val="26"/>
          <w:szCs w:val="26"/>
        </w:rPr>
        <w:t>varm</w:t>
      </w:r>
      <w:r>
        <w:rPr>
          <w:sz w:val="26"/>
          <w:szCs w:val="26"/>
        </w:rPr>
        <w:t xml:space="preserve"> kaffe og </w:t>
      </w:r>
      <w:r w:rsidR="00B941C5">
        <w:rPr>
          <w:sz w:val="26"/>
          <w:szCs w:val="26"/>
        </w:rPr>
        <w:t>lækker o</w:t>
      </w:r>
      <w:r>
        <w:rPr>
          <w:sz w:val="26"/>
          <w:szCs w:val="26"/>
        </w:rPr>
        <w:t>thellolagkage sluttede kl. 15,2</w:t>
      </w:r>
      <w:r w:rsidR="007E0085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08A91DE4" w14:textId="77777777" w:rsidR="00B941C5" w:rsidRDefault="00B941C5" w:rsidP="0019257A">
      <w:pPr>
        <w:pStyle w:val="Listeafsnit"/>
        <w:ind w:left="6237"/>
        <w:rPr>
          <w:spacing w:val="-4"/>
          <w:sz w:val="26"/>
          <w:szCs w:val="26"/>
        </w:rPr>
      </w:pPr>
    </w:p>
    <w:p w14:paraId="5AEC7BD5" w14:textId="77777777" w:rsidR="00A65121" w:rsidRDefault="00A65121" w:rsidP="0019257A">
      <w:pPr>
        <w:pStyle w:val="Listeafsnit"/>
        <w:ind w:left="6237"/>
        <w:rPr>
          <w:spacing w:val="-4"/>
          <w:sz w:val="26"/>
          <w:szCs w:val="26"/>
        </w:rPr>
      </w:pPr>
    </w:p>
    <w:p w14:paraId="3D578993" w14:textId="77777777" w:rsidR="0019257A" w:rsidRPr="00875210" w:rsidRDefault="0019257A" w:rsidP="0019257A">
      <w:pPr>
        <w:pStyle w:val="Listeafsnit"/>
        <w:ind w:left="6237"/>
        <w:rPr>
          <w:spacing w:val="-4"/>
          <w:sz w:val="26"/>
          <w:szCs w:val="26"/>
        </w:rPr>
      </w:pPr>
      <w:r w:rsidRPr="00875210">
        <w:rPr>
          <w:spacing w:val="-4"/>
          <w:sz w:val="26"/>
          <w:szCs w:val="26"/>
        </w:rPr>
        <w:t xml:space="preserve">Vordingborg, den </w:t>
      </w:r>
      <w:r>
        <w:rPr>
          <w:spacing w:val="-4"/>
          <w:sz w:val="26"/>
          <w:szCs w:val="26"/>
        </w:rPr>
        <w:t>26</w:t>
      </w:r>
      <w:r w:rsidRPr="00875210">
        <w:rPr>
          <w:spacing w:val="-4"/>
          <w:sz w:val="26"/>
          <w:szCs w:val="26"/>
        </w:rPr>
        <w:t xml:space="preserve">. </w:t>
      </w:r>
      <w:r>
        <w:rPr>
          <w:spacing w:val="-4"/>
          <w:sz w:val="26"/>
          <w:szCs w:val="26"/>
        </w:rPr>
        <w:t>marts</w:t>
      </w:r>
      <w:r w:rsidRPr="00875210">
        <w:rPr>
          <w:spacing w:val="-4"/>
          <w:sz w:val="26"/>
          <w:szCs w:val="26"/>
        </w:rPr>
        <w:t xml:space="preserve"> 202</w:t>
      </w:r>
      <w:r>
        <w:rPr>
          <w:spacing w:val="-4"/>
          <w:sz w:val="26"/>
          <w:szCs w:val="26"/>
        </w:rPr>
        <w:t>3</w:t>
      </w:r>
    </w:p>
    <w:p w14:paraId="62459528" w14:textId="77777777" w:rsidR="0019257A" w:rsidRDefault="0019257A" w:rsidP="0019257A">
      <w:pPr>
        <w:pStyle w:val="Listeafsnit"/>
        <w:ind w:left="6946"/>
        <w:rPr>
          <w:spacing w:val="-4"/>
          <w:sz w:val="26"/>
          <w:szCs w:val="26"/>
        </w:rPr>
      </w:pPr>
      <w:r w:rsidRPr="00875210">
        <w:rPr>
          <w:spacing w:val="-4"/>
          <w:sz w:val="26"/>
          <w:szCs w:val="26"/>
        </w:rPr>
        <w:t>Ole Petersen (nr. 79). Ref.</w:t>
      </w:r>
    </w:p>
    <w:sectPr w:rsidR="0019257A" w:rsidSect="00E23B49">
      <w:headerReference w:type="default" r:id="rId8"/>
      <w:footerReference w:type="default" r:id="rId9"/>
      <w:pgSz w:w="11906" w:h="16838"/>
      <w:pgMar w:top="1418" w:right="566" w:bottom="567" w:left="709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7492" w14:textId="77777777" w:rsidR="00B94171" w:rsidRDefault="00B94171">
      <w:r>
        <w:separator/>
      </w:r>
    </w:p>
  </w:endnote>
  <w:endnote w:type="continuationSeparator" w:id="0">
    <w:p w14:paraId="3536D52D" w14:textId="77777777" w:rsidR="00B94171" w:rsidRDefault="00B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66AD" w14:textId="77777777" w:rsidR="00E70B13" w:rsidRDefault="00E70B13">
    <w:pPr>
      <w:pStyle w:val="Sidefod"/>
      <w:jc w:val="center"/>
    </w:pPr>
  </w:p>
  <w:p w14:paraId="383EF847" w14:textId="77777777" w:rsidR="00E70B13" w:rsidRDefault="00A97E75">
    <w:pPr>
      <w:pStyle w:val="Sidefod"/>
      <w:tabs>
        <w:tab w:val="clear" w:pos="4819"/>
        <w:tab w:val="clear" w:pos="9638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9D37" w14:textId="77777777" w:rsidR="00B94171" w:rsidRDefault="00B94171">
      <w:r>
        <w:separator/>
      </w:r>
    </w:p>
  </w:footnote>
  <w:footnote w:type="continuationSeparator" w:id="0">
    <w:p w14:paraId="448CE6DB" w14:textId="77777777" w:rsidR="00B94171" w:rsidRDefault="00B9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348E" w14:textId="77777777" w:rsidR="00E70B13" w:rsidRDefault="00A97E75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139B35A" wp14:editId="0DA25EA9">
          <wp:extent cx="2372360" cy="379730"/>
          <wp:effectExtent l="0" t="0" r="8890" b="127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160EDD" w14:textId="77777777" w:rsidR="00E70B13" w:rsidRDefault="00A97E75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20"/>
    <w:multiLevelType w:val="hybridMultilevel"/>
    <w:tmpl w:val="E79E2610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>
      <w:start w:val="1"/>
      <w:numFmt w:val="lowerLetter"/>
      <w:lvlText w:val="%2."/>
      <w:lvlJc w:val="left"/>
      <w:pPr>
        <w:ind w:left="2655" w:hanging="360"/>
      </w:pPr>
    </w:lvl>
    <w:lvl w:ilvl="2" w:tplc="0406001B">
      <w:start w:val="1"/>
      <w:numFmt w:val="lowerRoman"/>
      <w:lvlText w:val="%3."/>
      <w:lvlJc w:val="right"/>
      <w:pPr>
        <w:ind w:left="3375" w:hanging="180"/>
      </w:pPr>
    </w:lvl>
    <w:lvl w:ilvl="3" w:tplc="0406000F">
      <w:start w:val="1"/>
      <w:numFmt w:val="decimal"/>
      <w:lvlText w:val="%4."/>
      <w:lvlJc w:val="left"/>
      <w:pPr>
        <w:ind w:left="4095" w:hanging="360"/>
      </w:pPr>
    </w:lvl>
    <w:lvl w:ilvl="4" w:tplc="04060019">
      <w:start w:val="1"/>
      <w:numFmt w:val="lowerLetter"/>
      <w:lvlText w:val="%5."/>
      <w:lvlJc w:val="left"/>
      <w:pPr>
        <w:ind w:left="4815" w:hanging="360"/>
      </w:pPr>
    </w:lvl>
    <w:lvl w:ilvl="5" w:tplc="0406001B">
      <w:start w:val="1"/>
      <w:numFmt w:val="lowerRoman"/>
      <w:lvlText w:val="%6."/>
      <w:lvlJc w:val="right"/>
      <w:pPr>
        <w:ind w:left="5535" w:hanging="180"/>
      </w:pPr>
    </w:lvl>
    <w:lvl w:ilvl="6" w:tplc="0406000F">
      <w:start w:val="1"/>
      <w:numFmt w:val="decimal"/>
      <w:lvlText w:val="%7."/>
      <w:lvlJc w:val="left"/>
      <w:pPr>
        <w:ind w:left="6255" w:hanging="360"/>
      </w:pPr>
    </w:lvl>
    <w:lvl w:ilvl="7" w:tplc="04060019">
      <w:start w:val="1"/>
      <w:numFmt w:val="lowerLetter"/>
      <w:lvlText w:val="%8."/>
      <w:lvlJc w:val="left"/>
      <w:pPr>
        <w:ind w:left="6975" w:hanging="360"/>
      </w:pPr>
    </w:lvl>
    <w:lvl w:ilvl="8" w:tplc="0406001B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6B12FD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67385"/>
    <w:multiLevelType w:val="multilevel"/>
    <w:tmpl w:val="B7246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72E19A2"/>
    <w:multiLevelType w:val="multilevel"/>
    <w:tmpl w:val="2320E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EF60DD"/>
    <w:multiLevelType w:val="multilevel"/>
    <w:tmpl w:val="D82CAB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8FD72DC"/>
    <w:multiLevelType w:val="hybridMultilevel"/>
    <w:tmpl w:val="AE50D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6C54AF"/>
    <w:multiLevelType w:val="multilevel"/>
    <w:tmpl w:val="D7021D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17E2014E"/>
    <w:multiLevelType w:val="hybridMultilevel"/>
    <w:tmpl w:val="5310087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B7E73F5"/>
    <w:multiLevelType w:val="hybridMultilevel"/>
    <w:tmpl w:val="C62E77AA"/>
    <w:lvl w:ilvl="0" w:tplc="48D46534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76FB6"/>
    <w:multiLevelType w:val="hybridMultilevel"/>
    <w:tmpl w:val="A6268AC0"/>
    <w:lvl w:ilvl="0" w:tplc="054205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0B14F3"/>
    <w:multiLevelType w:val="hybridMultilevel"/>
    <w:tmpl w:val="E7147C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5F72"/>
    <w:multiLevelType w:val="hybridMultilevel"/>
    <w:tmpl w:val="AB321B6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2791439"/>
    <w:multiLevelType w:val="hybridMultilevel"/>
    <w:tmpl w:val="A51CBD60"/>
    <w:lvl w:ilvl="0" w:tplc="6C487C00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70B"/>
    <w:multiLevelType w:val="hybridMultilevel"/>
    <w:tmpl w:val="5D6EAFA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7E02"/>
    <w:multiLevelType w:val="hybridMultilevel"/>
    <w:tmpl w:val="18B8B16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AA7DB8"/>
    <w:multiLevelType w:val="hybridMultilevel"/>
    <w:tmpl w:val="D76254B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375C11"/>
    <w:multiLevelType w:val="hybridMultilevel"/>
    <w:tmpl w:val="B4CA339A"/>
    <w:lvl w:ilvl="0" w:tplc="9B4ACC36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sz w:val="22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32F6A"/>
    <w:multiLevelType w:val="multilevel"/>
    <w:tmpl w:val="61821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44D429D6"/>
    <w:multiLevelType w:val="multilevel"/>
    <w:tmpl w:val="BFDCDCB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50CC6D3C"/>
    <w:multiLevelType w:val="multilevel"/>
    <w:tmpl w:val="D7A0D4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0" w15:restartNumberingAfterBreak="0">
    <w:nsid w:val="567639A5"/>
    <w:multiLevelType w:val="hybridMultilevel"/>
    <w:tmpl w:val="88BE5EDE"/>
    <w:lvl w:ilvl="0" w:tplc="FF5869F6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F2385"/>
    <w:multiLevelType w:val="hybridMultilevel"/>
    <w:tmpl w:val="C6DA425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2418C"/>
    <w:multiLevelType w:val="hybridMultilevel"/>
    <w:tmpl w:val="D3225BEE"/>
    <w:lvl w:ilvl="0" w:tplc="83AA80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BE4EB0"/>
    <w:multiLevelType w:val="hybridMultilevel"/>
    <w:tmpl w:val="0F3CD3F2"/>
    <w:lvl w:ilvl="0" w:tplc="48D46534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E1891"/>
    <w:multiLevelType w:val="hybridMultilevel"/>
    <w:tmpl w:val="3152604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2098"/>
    <w:multiLevelType w:val="hybridMultilevel"/>
    <w:tmpl w:val="6D7ED6E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5E7A"/>
    <w:multiLevelType w:val="hybridMultilevel"/>
    <w:tmpl w:val="95986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6668848">
    <w:abstractNumId w:val="12"/>
  </w:num>
  <w:num w:numId="2" w16cid:durableId="42877317">
    <w:abstractNumId w:val="5"/>
  </w:num>
  <w:num w:numId="3" w16cid:durableId="578977548">
    <w:abstractNumId w:val="12"/>
  </w:num>
  <w:num w:numId="4" w16cid:durableId="1483959838">
    <w:abstractNumId w:val="21"/>
  </w:num>
  <w:num w:numId="5" w16cid:durableId="652219465">
    <w:abstractNumId w:val="1"/>
  </w:num>
  <w:num w:numId="6" w16cid:durableId="1914390019">
    <w:abstractNumId w:val="5"/>
  </w:num>
  <w:num w:numId="7" w16cid:durableId="1342195645">
    <w:abstractNumId w:val="14"/>
  </w:num>
  <w:num w:numId="8" w16cid:durableId="72749264">
    <w:abstractNumId w:val="15"/>
  </w:num>
  <w:num w:numId="9" w16cid:durableId="549960">
    <w:abstractNumId w:val="11"/>
  </w:num>
  <w:num w:numId="10" w16cid:durableId="965889987">
    <w:abstractNumId w:val="0"/>
  </w:num>
  <w:num w:numId="11" w16cid:durableId="1518808477">
    <w:abstractNumId w:val="25"/>
  </w:num>
  <w:num w:numId="12" w16cid:durableId="2111463376">
    <w:abstractNumId w:val="26"/>
  </w:num>
  <w:num w:numId="13" w16cid:durableId="240021445">
    <w:abstractNumId w:val="16"/>
  </w:num>
  <w:num w:numId="14" w16cid:durableId="605306475">
    <w:abstractNumId w:val="20"/>
  </w:num>
  <w:num w:numId="15" w16cid:durableId="1455367158">
    <w:abstractNumId w:val="8"/>
  </w:num>
  <w:num w:numId="16" w16cid:durableId="652568965">
    <w:abstractNumId w:val="23"/>
  </w:num>
  <w:num w:numId="17" w16cid:durableId="1198398213">
    <w:abstractNumId w:val="13"/>
  </w:num>
  <w:num w:numId="18" w16cid:durableId="902833274">
    <w:abstractNumId w:val="2"/>
  </w:num>
  <w:num w:numId="19" w16cid:durableId="769937001">
    <w:abstractNumId w:val="3"/>
  </w:num>
  <w:num w:numId="20" w16cid:durableId="1764762105">
    <w:abstractNumId w:val="6"/>
  </w:num>
  <w:num w:numId="21" w16cid:durableId="1504129056">
    <w:abstractNumId w:val="19"/>
  </w:num>
  <w:num w:numId="22" w16cid:durableId="1584220141">
    <w:abstractNumId w:val="17"/>
  </w:num>
  <w:num w:numId="23" w16cid:durableId="928662228">
    <w:abstractNumId w:val="4"/>
  </w:num>
  <w:num w:numId="24" w16cid:durableId="35350450">
    <w:abstractNumId w:val="18"/>
  </w:num>
  <w:num w:numId="25" w16cid:durableId="1583444952">
    <w:abstractNumId w:val="24"/>
  </w:num>
  <w:num w:numId="26" w16cid:durableId="1015184453">
    <w:abstractNumId w:val="9"/>
  </w:num>
  <w:num w:numId="27" w16cid:durableId="1220170757">
    <w:abstractNumId w:val="10"/>
  </w:num>
  <w:num w:numId="28" w16cid:durableId="1668097809">
    <w:abstractNumId w:val="22"/>
  </w:num>
  <w:num w:numId="29" w16cid:durableId="626664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89E"/>
    <w:rsid w:val="00004CA2"/>
    <w:rsid w:val="00012BF1"/>
    <w:rsid w:val="00096B77"/>
    <w:rsid w:val="000C4F33"/>
    <w:rsid w:val="000C6542"/>
    <w:rsid w:val="000F42C9"/>
    <w:rsid w:val="00104EFF"/>
    <w:rsid w:val="00116E5D"/>
    <w:rsid w:val="00126356"/>
    <w:rsid w:val="00145009"/>
    <w:rsid w:val="00153150"/>
    <w:rsid w:val="0019257A"/>
    <w:rsid w:val="00194450"/>
    <w:rsid w:val="00196C9C"/>
    <w:rsid w:val="001A0E37"/>
    <w:rsid w:val="001A3FD1"/>
    <w:rsid w:val="001B1BC9"/>
    <w:rsid w:val="001C16EE"/>
    <w:rsid w:val="001F2A1C"/>
    <w:rsid w:val="001F3F0F"/>
    <w:rsid w:val="00204FB6"/>
    <w:rsid w:val="00213023"/>
    <w:rsid w:val="00230836"/>
    <w:rsid w:val="00283ED1"/>
    <w:rsid w:val="002940F4"/>
    <w:rsid w:val="002B36CB"/>
    <w:rsid w:val="002B6849"/>
    <w:rsid w:val="002C2C16"/>
    <w:rsid w:val="002C79B1"/>
    <w:rsid w:val="002E21B7"/>
    <w:rsid w:val="00303F2C"/>
    <w:rsid w:val="00313525"/>
    <w:rsid w:val="00391400"/>
    <w:rsid w:val="003A10E6"/>
    <w:rsid w:val="003C60BE"/>
    <w:rsid w:val="003F100E"/>
    <w:rsid w:val="003F2665"/>
    <w:rsid w:val="00420255"/>
    <w:rsid w:val="00437218"/>
    <w:rsid w:val="00450700"/>
    <w:rsid w:val="00461640"/>
    <w:rsid w:val="004816C3"/>
    <w:rsid w:val="00485258"/>
    <w:rsid w:val="00496B2A"/>
    <w:rsid w:val="004C7CC9"/>
    <w:rsid w:val="004F0485"/>
    <w:rsid w:val="00505608"/>
    <w:rsid w:val="0051673A"/>
    <w:rsid w:val="005367A6"/>
    <w:rsid w:val="0054611B"/>
    <w:rsid w:val="005649D0"/>
    <w:rsid w:val="005829E0"/>
    <w:rsid w:val="00594565"/>
    <w:rsid w:val="005C3E63"/>
    <w:rsid w:val="005C50C9"/>
    <w:rsid w:val="005D6726"/>
    <w:rsid w:val="005F0956"/>
    <w:rsid w:val="005F31B9"/>
    <w:rsid w:val="005F42EA"/>
    <w:rsid w:val="005F7F6C"/>
    <w:rsid w:val="00614AC9"/>
    <w:rsid w:val="00616CEF"/>
    <w:rsid w:val="00621451"/>
    <w:rsid w:val="006560D7"/>
    <w:rsid w:val="006728AB"/>
    <w:rsid w:val="00696D21"/>
    <w:rsid w:val="006C375C"/>
    <w:rsid w:val="006C4358"/>
    <w:rsid w:val="006E401E"/>
    <w:rsid w:val="00703BE6"/>
    <w:rsid w:val="007876D4"/>
    <w:rsid w:val="007970A5"/>
    <w:rsid w:val="007E0085"/>
    <w:rsid w:val="0080213C"/>
    <w:rsid w:val="00875BCB"/>
    <w:rsid w:val="008B5838"/>
    <w:rsid w:val="00905981"/>
    <w:rsid w:val="009065B2"/>
    <w:rsid w:val="00906FF2"/>
    <w:rsid w:val="00940B13"/>
    <w:rsid w:val="00941859"/>
    <w:rsid w:val="0096201E"/>
    <w:rsid w:val="00981816"/>
    <w:rsid w:val="009A56E6"/>
    <w:rsid w:val="009C2692"/>
    <w:rsid w:val="009C67A2"/>
    <w:rsid w:val="009D37DA"/>
    <w:rsid w:val="009D590B"/>
    <w:rsid w:val="009F384C"/>
    <w:rsid w:val="009F71A1"/>
    <w:rsid w:val="009F79E3"/>
    <w:rsid w:val="00A25361"/>
    <w:rsid w:val="00A627A7"/>
    <w:rsid w:val="00A65121"/>
    <w:rsid w:val="00A97E75"/>
    <w:rsid w:val="00AB020A"/>
    <w:rsid w:val="00B2555D"/>
    <w:rsid w:val="00B45D39"/>
    <w:rsid w:val="00B8606C"/>
    <w:rsid w:val="00B94171"/>
    <w:rsid w:val="00B941C5"/>
    <w:rsid w:val="00BA4770"/>
    <w:rsid w:val="00BA6612"/>
    <w:rsid w:val="00C15C9B"/>
    <w:rsid w:val="00C456B1"/>
    <w:rsid w:val="00C54832"/>
    <w:rsid w:val="00C76638"/>
    <w:rsid w:val="00C9429B"/>
    <w:rsid w:val="00CA0D0B"/>
    <w:rsid w:val="00CC047B"/>
    <w:rsid w:val="00CE58C8"/>
    <w:rsid w:val="00CF5022"/>
    <w:rsid w:val="00CF536D"/>
    <w:rsid w:val="00D0461D"/>
    <w:rsid w:val="00D0535A"/>
    <w:rsid w:val="00D13B66"/>
    <w:rsid w:val="00D214FE"/>
    <w:rsid w:val="00D232B6"/>
    <w:rsid w:val="00D672F2"/>
    <w:rsid w:val="00D81D89"/>
    <w:rsid w:val="00D93E69"/>
    <w:rsid w:val="00DB3252"/>
    <w:rsid w:val="00DB707A"/>
    <w:rsid w:val="00DD297F"/>
    <w:rsid w:val="00E23B49"/>
    <w:rsid w:val="00E30974"/>
    <w:rsid w:val="00E348EA"/>
    <w:rsid w:val="00E6169B"/>
    <w:rsid w:val="00E65F8F"/>
    <w:rsid w:val="00E70B13"/>
    <w:rsid w:val="00E80857"/>
    <w:rsid w:val="00E81D9F"/>
    <w:rsid w:val="00EA222C"/>
    <w:rsid w:val="00EA5D73"/>
    <w:rsid w:val="00EB3992"/>
    <w:rsid w:val="00EE520D"/>
    <w:rsid w:val="00EE6E30"/>
    <w:rsid w:val="00F30246"/>
    <w:rsid w:val="00F31456"/>
    <w:rsid w:val="00F45F27"/>
    <w:rsid w:val="00F76346"/>
    <w:rsid w:val="00FA11C9"/>
    <w:rsid w:val="00FD4DA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56CD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7FD7-0B6E-4658-9D55-93111769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3-03-27T10:03:00Z</cp:lastPrinted>
  <dcterms:created xsi:type="dcterms:W3CDTF">2023-03-28T10:38:00Z</dcterms:created>
  <dcterms:modified xsi:type="dcterms:W3CDTF">2023-03-28T10:38:00Z</dcterms:modified>
</cp:coreProperties>
</file>